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CBCB" w14:textId="77777777" w:rsidR="00015DFD" w:rsidRPr="00D82F62" w:rsidRDefault="00015DFD" w:rsidP="00015DF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3</w:t>
      </w:r>
      <w:r w:rsidRPr="00D82F62">
        <w:rPr>
          <w:b/>
          <w:u w:val="single"/>
        </w:rPr>
        <w:t xml:space="preserve"> do SWZ</w:t>
      </w:r>
    </w:p>
    <w:p w14:paraId="1FA10BEE" w14:textId="77777777" w:rsidR="00015DFD" w:rsidRPr="00D82F62" w:rsidRDefault="00015DFD" w:rsidP="00015DFD">
      <w:pPr>
        <w:spacing w:line="276" w:lineRule="auto"/>
        <w:ind w:left="4248"/>
        <w:rPr>
          <w:sz w:val="20"/>
          <w:szCs w:val="20"/>
        </w:rPr>
      </w:pPr>
    </w:p>
    <w:p w14:paraId="0053737F" w14:textId="77777777" w:rsidR="00015DFD" w:rsidRPr="00D82F62" w:rsidRDefault="00015DFD" w:rsidP="00015DF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C826DEF" w14:textId="77777777" w:rsidR="00015DFD" w:rsidRPr="00D82F62" w:rsidRDefault="00015DFD" w:rsidP="00015DF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52C03667" w14:textId="77777777" w:rsidR="00015DFD" w:rsidRPr="00D82F62" w:rsidRDefault="00015DFD" w:rsidP="00015DF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32F3E7B5" w14:textId="77777777" w:rsidR="00015DFD" w:rsidRPr="00D82F62" w:rsidRDefault="00015DFD" w:rsidP="00015DF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520CDFDF" w14:textId="77777777" w:rsidR="00015DFD" w:rsidRPr="00D82F62" w:rsidRDefault="00015DFD" w:rsidP="00015DF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015DFD" w:rsidRPr="00D82F62" w14:paraId="7150BE9D" w14:textId="77777777" w:rsidTr="00AB2522">
        <w:tc>
          <w:tcPr>
            <w:tcW w:w="4622" w:type="dxa"/>
            <w:shd w:val="clear" w:color="auto" w:fill="auto"/>
          </w:tcPr>
          <w:p w14:paraId="52F5550A" w14:textId="77777777" w:rsidR="00015DFD" w:rsidRPr="00D82F62" w:rsidRDefault="00015DFD" w:rsidP="00AB2522">
            <w:pPr>
              <w:rPr>
                <w:b/>
                <w:sz w:val="20"/>
                <w:szCs w:val="20"/>
                <w:u w:val="single"/>
              </w:rPr>
            </w:pPr>
          </w:p>
          <w:p w14:paraId="28CC311C" w14:textId="77777777" w:rsidR="00015DFD" w:rsidRPr="00D82F62" w:rsidRDefault="00015DFD" w:rsidP="00AB2522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C84B5CC" w14:textId="77777777" w:rsidR="00015DFD" w:rsidRPr="00D82F62" w:rsidRDefault="00015DFD" w:rsidP="00AB2522">
            <w:pPr>
              <w:rPr>
                <w:b/>
                <w:sz w:val="20"/>
                <w:szCs w:val="20"/>
                <w:u w:val="single"/>
              </w:rPr>
            </w:pPr>
          </w:p>
          <w:p w14:paraId="4A3F168B" w14:textId="77777777" w:rsidR="00015DFD" w:rsidRPr="00D82F62" w:rsidRDefault="00015DFD" w:rsidP="00AB2522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015DFD" w:rsidRPr="00D82F62" w14:paraId="7AA5C883" w14:textId="77777777" w:rsidTr="00AB2522">
        <w:tc>
          <w:tcPr>
            <w:tcW w:w="4622" w:type="dxa"/>
            <w:shd w:val="clear" w:color="auto" w:fill="auto"/>
          </w:tcPr>
          <w:p w14:paraId="41AD915C" w14:textId="77777777" w:rsidR="00015DFD" w:rsidRPr="00D82F62" w:rsidRDefault="00015DFD" w:rsidP="00AB2522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3AAE47DF" w14:textId="77777777" w:rsidR="00015DFD" w:rsidRPr="00D82F62" w:rsidRDefault="00015DFD" w:rsidP="00AB2522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B07FA7F" w14:textId="77777777" w:rsidR="00015DFD" w:rsidRPr="00D82F62" w:rsidRDefault="00015DFD" w:rsidP="00AB2522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0C21B4BA" w14:textId="77777777" w:rsidR="00015DFD" w:rsidRPr="00D82F62" w:rsidRDefault="00015DFD" w:rsidP="00AB2522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041F0E34" w14:textId="77777777" w:rsidR="00015DFD" w:rsidRPr="00D82F62" w:rsidRDefault="00015DFD" w:rsidP="00AB2522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36709112" w14:textId="77777777" w:rsidR="00015DFD" w:rsidRPr="00D82F62" w:rsidRDefault="00015DFD" w:rsidP="00AB2522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77A3183" w14:textId="77777777" w:rsidR="00015DFD" w:rsidRPr="00D82F62" w:rsidRDefault="00015DFD" w:rsidP="00AB2522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45CA3D7D" w14:textId="77777777" w:rsidR="00015DFD" w:rsidRPr="00D82F62" w:rsidRDefault="00015DFD" w:rsidP="00AB2522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450A3D34" w14:textId="77777777" w:rsidR="00015DFD" w:rsidRPr="00D82F62" w:rsidRDefault="00015DFD" w:rsidP="00015DF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34DAD838" w14:textId="77777777" w:rsidR="00015DFD" w:rsidRDefault="00015DFD" w:rsidP="00015DFD">
      <w:pPr>
        <w:spacing w:line="276" w:lineRule="auto"/>
        <w:jc w:val="center"/>
        <w:rPr>
          <w:b/>
          <w:bCs/>
          <w:i/>
          <w:iCs/>
        </w:rPr>
      </w:pPr>
    </w:p>
    <w:p w14:paraId="4AA5BE80" w14:textId="77777777" w:rsidR="00015DFD" w:rsidRDefault="00015DFD" w:rsidP="00015DFD">
      <w:pPr>
        <w:spacing w:line="276" w:lineRule="auto"/>
        <w:jc w:val="center"/>
      </w:pPr>
      <w:bookmarkStart w:id="0" w:name="_Hlk117069292"/>
      <w:r w:rsidRPr="002E32A3">
        <w:rPr>
          <w:b/>
          <w:bCs/>
        </w:rPr>
        <w:t xml:space="preserve"> </w:t>
      </w:r>
      <w:bookmarkStart w:id="1" w:name="_Hlk117069276"/>
      <w:r w:rsidRPr="002E32A3">
        <w:rPr>
          <w:b/>
          <w:bCs/>
        </w:rPr>
        <w:t>„Udzielenie Miastu i Gminie Szamotuły kredytu długoterminowego w kwocie 8.000.000,00 PLN na finansowanie planowanego deficytu budżetu Miasta i Gminy Szamotuły oraz na spłatę wcześniej zaciągniętych pożyczek i kredytów”</w:t>
      </w:r>
      <w:bookmarkEnd w:id="0"/>
      <w:bookmarkEnd w:id="1"/>
      <w:r w:rsidRPr="002E32A3">
        <w:rPr>
          <w:b/>
          <w:bCs/>
        </w:rPr>
        <w:t xml:space="preserve">                                                                                                                                                          </w:t>
      </w:r>
    </w:p>
    <w:p w14:paraId="538A0C64" w14:textId="77777777" w:rsidR="00015DFD" w:rsidRDefault="00015DFD" w:rsidP="00015DFD">
      <w:pPr>
        <w:spacing w:line="276" w:lineRule="auto"/>
        <w:jc w:val="center"/>
      </w:pPr>
    </w:p>
    <w:p w14:paraId="720A34A3" w14:textId="77777777" w:rsidR="00015DFD" w:rsidRPr="00D82F62" w:rsidRDefault="00015DFD" w:rsidP="00015DF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0C924907" w14:textId="77777777" w:rsidR="00015DFD" w:rsidRPr="00D82F62" w:rsidRDefault="00015DFD" w:rsidP="00015DF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015DFD" w:rsidRPr="00D82F62" w14:paraId="50397AE9" w14:textId="77777777" w:rsidTr="00AB2522">
        <w:tc>
          <w:tcPr>
            <w:tcW w:w="1074" w:type="pct"/>
            <w:shd w:val="clear" w:color="auto" w:fill="D9D9D9"/>
            <w:vAlign w:val="center"/>
          </w:tcPr>
          <w:p w14:paraId="6308561A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51DC0500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00B8BDE0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4A58EAEE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015DFD" w:rsidRPr="00D82F62" w14:paraId="2FFCD3F8" w14:textId="77777777" w:rsidTr="00AB2522">
        <w:tc>
          <w:tcPr>
            <w:tcW w:w="1074" w:type="pct"/>
            <w:shd w:val="clear" w:color="auto" w:fill="auto"/>
            <w:vAlign w:val="center"/>
          </w:tcPr>
          <w:p w14:paraId="482D28C4" w14:textId="77777777" w:rsidR="00015DFD" w:rsidRPr="00D82F62" w:rsidRDefault="00015DFD" w:rsidP="00AB2522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781C52B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875AD8F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758FFD7E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15DFD" w:rsidRPr="00D82F62" w14:paraId="55EFAA97" w14:textId="77777777" w:rsidTr="00AB2522">
        <w:tc>
          <w:tcPr>
            <w:tcW w:w="1074" w:type="pct"/>
            <w:shd w:val="clear" w:color="auto" w:fill="auto"/>
            <w:vAlign w:val="center"/>
          </w:tcPr>
          <w:p w14:paraId="115C9B0D" w14:textId="77777777" w:rsidR="00015DFD" w:rsidRPr="00D82F62" w:rsidRDefault="00015DFD" w:rsidP="00AB2522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8B4FFEA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2CA84B5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E51DF47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15DFD" w:rsidRPr="00D82F62" w14:paraId="44FF15D4" w14:textId="77777777" w:rsidTr="00AB2522">
        <w:tc>
          <w:tcPr>
            <w:tcW w:w="1074" w:type="pct"/>
            <w:shd w:val="clear" w:color="auto" w:fill="auto"/>
            <w:vAlign w:val="center"/>
          </w:tcPr>
          <w:p w14:paraId="6670502C" w14:textId="77777777" w:rsidR="00015DFD" w:rsidRPr="00D82F62" w:rsidRDefault="00015DFD" w:rsidP="00AB2522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7DC0A8B5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63152A34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E00EFDF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15DFD" w:rsidRPr="00D82F62" w14:paraId="006C135B" w14:textId="77777777" w:rsidTr="00AB2522">
        <w:tc>
          <w:tcPr>
            <w:tcW w:w="1074" w:type="pct"/>
            <w:shd w:val="clear" w:color="auto" w:fill="auto"/>
            <w:vAlign w:val="center"/>
          </w:tcPr>
          <w:p w14:paraId="08F53B5D" w14:textId="77777777" w:rsidR="00015DFD" w:rsidRPr="00D82F62" w:rsidRDefault="00015DFD" w:rsidP="00AB2522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2F30DFD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16C8D63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C78C6B6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D2F43D4" w14:textId="77777777" w:rsidR="00015DFD" w:rsidRPr="00D82F62" w:rsidRDefault="00015DFD" w:rsidP="00015DFD">
      <w:pPr>
        <w:ind w:right="220"/>
        <w:rPr>
          <w:rFonts w:eastAsia="Arial Unicode MS"/>
          <w:noProof/>
          <w:color w:val="000000"/>
        </w:rPr>
      </w:pPr>
    </w:p>
    <w:p w14:paraId="2949F795" w14:textId="77777777" w:rsidR="00015DFD" w:rsidRPr="00D82F62" w:rsidRDefault="00015DFD" w:rsidP="00015DF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 xml:space="preserve">Oświadczam(amy), że warunek  dotyczący </w:t>
      </w:r>
      <w:r>
        <w:rPr>
          <w:rFonts w:eastAsia="Arial Unicode MS"/>
          <w:noProof/>
          <w:color w:val="000000"/>
        </w:rPr>
        <w:t>uprawnień do prowadzenia określonej działalności gospodarczej lub zawodowej</w:t>
      </w:r>
      <w:r w:rsidRPr="00D82F62">
        <w:rPr>
          <w:rFonts w:eastAsia="Arial Unicode MS"/>
          <w:noProof/>
          <w:color w:val="000000"/>
        </w:rPr>
        <w:t xml:space="preserve">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015DFD" w:rsidRPr="00D82F62" w14:paraId="08239ED1" w14:textId="77777777" w:rsidTr="00AB2522">
        <w:tc>
          <w:tcPr>
            <w:tcW w:w="2215" w:type="pct"/>
            <w:shd w:val="clear" w:color="auto" w:fill="D9D9D9"/>
            <w:vAlign w:val="center"/>
          </w:tcPr>
          <w:p w14:paraId="15ABCCB9" w14:textId="77777777" w:rsidR="00015DFD" w:rsidRPr="00D82F62" w:rsidRDefault="00015DFD" w:rsidP="00AB2522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7AD99485" w14:textId="77777777" w:rsidR="00015DFD" w:rsidRPr="00D82F62" w:rsidRDefault="00015DFD" w:rsidP="00AB2522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015DFD" w:rsidRPr="00D82F62" w14:paraId="5E903ADE" w14:textId="77777777" w:rsidTr="00AB2522">
        <w:tc>
          <w:tcPr>
            <w:tcW w:w="2215" w:type="pct"/>
            <w:shd w:val="clear" w:color="auto" w:fill="auto"/>
          </w:tcPr>
          <w:p w14:paraId="59906C00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148C1F0F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</w:tr>
      <w:tr w:rsidR="00015DFD" w:rsidRPr="00D82F62" w14:paraId="41231E9D" w14:textId="77777777" w:rsidTr="00AB2522">
        <w:tc>
          <w:tcPr>
            <w:tcW w:w="2215" w:type="pct"/>
            <w:shd w:val="clear" w:color="auto" w:fill="auto"/>
          </w:tcPr>
          <w:p w14:paraId="5E2F4E3C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57D929BD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</w:tr>
    </w:tbl>
    <w:p w14:paraId="7B5A3689" w14:textId="77777777" w:rsidR="00015DFD" w:rsidRDefault="00015DFD" w:rsidP="00015DF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4EEB2D3D" w14:textId="77777777" w:rsidR="00015DFD" w:rsidRDefault="00015DFD" w:rsidP="00015DF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2F336696" w14:textId="77777777" w:rsidR="00015DFD" w:rsidRDefault="00015DFD" w:rsidP="00015DF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61F351C5" w14:textId="77777777" w:rsidR="00015DFD" w:rsidRPr="00D82F62" w:rsidRDefault="00015DFD" w:rsidP="00015DF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</w:t>
      </w:r>
      <w:r>
        <w:rPr>
          <w:rFonts w:eastAsia="Arial Unicode MS"/>
          <w:noProof/>
          <w:color w:val="000000"/>
        </w:rPr>
        <w:t xml:space="preserve"> uprawnień do prowadzenia określonej działalności gospodarczej lub zawodowej</w:t>
      </w:r>
      <w:r w:rsidRPr="00D82F62">
        <w:rPr>
          <w:rFonts w:eastAsia="Arial Unicode MS"/>
          <w:noProof/>
          <w:color w:val="000000"/>
        </w:rPr>
        <w:t xml:space="preserve">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015DFD" w:rsidRPr="00D82F62" w14:paraId="13EE5274" w14:textId="77777777" w:rsidTr="00AB2522">
        <w:tc>
          <w:tcPr>
            <w:tcW w:w="2215" w:type="pct"/>
            <w:shd w:val="clear" w:color="auto" w:fill="D9D9D9"/>
            <w:vAlign w:val="center"/>
          </w:tcPr>
          <w:p w14:paraId="4E94E522" w14:textId="77777777" w:rsidR="00015DFD" w:rsidRPr="00D82F62" w:rsidRDefault="00015DFD" w:rsidP="00AB2522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12718C7" w14:textId="77777777" w:rsidR="00015DFD" w:rsidRPr="00D82F62" w:rsidRDefault="00015DFD" w:rsidP="00AB2522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015DFD" w:rsidRPr="00D82F62" w14:paraId="0DBBD06A" w14:textId="77777777" w:rsidTr="00AB2522">
        <w:tc>
          <w:tcPr>
            <w:tcW w:w="2215" w:type="pct"/>
            <w:shd w:val="clear" w:color="auto" w:fill="auto"/>
          </w:tcPr>
          <w:p w14:paraId="38DDDC8C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262A760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</w:tr>
      <w:tr w:rsidR="00015DFD" w:rsidRPr="00D82F62" w14:paraId="75FF4B43" w14:textId="77777777" w:rsidTr="00AB2522">
        <w:tc>
          <w:tcPr>
            <w:tcW w:w="2215" w:type="pct"/>
            <w:shd w:val="clear" w:color="auto" w:fill="auto"/>
          </w:tcPr>
          <w:p w14:paraId="7937315F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556DF28F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</w:tr>
    </w:tbl>
    <w:p w14:paraId="5DF73815" w14:textId="77777777" w:rsidR="00015DFD" w:rsidRPr="00D82F62" w:rsidRDefault="00015DFD" w:rsidP="00015DF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 xml:space="preserve">Oświadczam(amy), że warunek  dotyczący </w:t>
      </w:r>
      <w:r>
        <w:rPr>
          <w:rFonts w:eastAsia="Arial Unicode MS"/>
          <w:noProof/>
          <w:color w:val="000000"/>
        </w:rPr>
        <w:t>uprawnień do prowadzenia określonej działalności gospodarczej lub zawodowej</w:t>
      </w:r>
      <w:r w:rsidRPr="00D82F62">
        <w:rPr>
          <w:rFonts w:eastAsia="Arial Unicode MS"/>
          <w:noProof/>
          <w:color w:val="000000"/>
        </w:rPr>
        <w:t xml:space="preserve">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015DFD" w:rsidRPr="00D82F62" w14:paraId="5B1F1800" w14:textId="77777777" w:rsidTr="00AB2522">
        <w:tc>
          <w:tcPr>
            <w:tcW w:w="2215" w:type="pct"/>
            <w:shd w:val="clear" w:color="auto" w:fill="D9D9D9"/>
            <w:vAlign w:val="center"/>
          </w:tcPr>
          <w:p w14:paraId="702F6973" w14:textId="77777777" w:rsidR="00015DFD" w:rsidRPr="00D82F62" w:rsidRDefault="00015DFD" w:rsidP="00AB2522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65ED493A" w14:textId="77777777" w:rsidR="00015DFD" w:rsidRPr="00D82F62" w:rsidRDefault="00015DFD" w:rsidP="00AB2522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015DFD" w:rsidRPr="00D82F62" w14:paraId="4F73690D" w14:textId="77777777" w:rsidTr="00AB2522">
        <w:tc>
          <w:tcPr>
            <w:tcW w:w="2215" w:type="pct"/>
            <w:shd w:val="clear" w:color="auto" w:fill="auto"/>
          </w:tcPr>
          <w:p w14:paraId="52E8A159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182BC02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</w:tr>
      <w:tr w:rsidR="00015DFD" w:rsidRPr="00D82F62" w14:paraId="2B96F6AF" w14:textId="77777777" w:rsidTr="00AB2522">
        <w:tc>
          <w:tcPr>
            <w:tcW w:w="2215" w:type="pct"/>
            <w:shd w:val="clear" w:color="auto" w:fill="auto"/>
          </w:tcPr>
          <w:p w14:paraId="1991E6C6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0D4F059C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</w:tr>
    </w:tbl>
    <w:p w14:paraId="59825637" w14:textId="77777777" w:rsidR="00015DFD" w:rsidRPr="00D82F62" w:rsidRDefault="00015DFD" w:rsidP="00015DF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832501F" w14:textId="77777777" w:rsidR="00015DFD" w:rsidRPr="00D82F62" w:rsidRDefault="00015DFD" w:rsidP="00015DF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38B4CA" w14:textId="77777777" w:rsidR="00015DFD" w:rsidRPr="00D82F62" w:rsidRDefault="00015DFD" w:rsidP="00015DF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437C8937" w14:textId="77777777" w:rsidR="00015DFD" w:rsidRPr="00683F72" w:rsidRDefault="00015DFD" w:rsidP="00015DFD">
      <w:pPr>
        <w:widowControl/>
        <w:suppressAutoHyphens w:val="0"/>
        <w:ind w:left="6237"/>
        <w:jc w:val="center"/>
        <w:rPr>
          <w:rFonts w:eastAsia="Times New Roman"/>
          <w:b/>
          <w:bCs/>
          <w:i/>
          <w:iCs/>
          <w:kern w:val="0"/>
          <w:sz w:val="22"/>
          <w:szCs w:val="22"/>
        </w:rPr>
      </w:pPr>
      <w:r w:rsidRPr="00683F72">
        <w:rPr>
          <w:rFonts w:ascii="Arial" w:eastAsia="Times New Roman" w:hAnsi="Arial" w:cs="Arial"/>
          <w:i/>
          <w:iCs/>
          <w:kern w:val="0"/>
          <w:sz w:val="20"/>
          <w:szCs w:val="20"/>
        </w:rPr>
        <w:tab/>
      </w:r>
      <w:r w:rsidRPr="00683F72">
        <w:rPr>
          <w:rFonts w:eastAsia="Times New Roman"/>
          <w:b/>
          <w:bCs/>
          <w:i/>
          <w:iCs/>
          <w:kern w:val="0"/>
          <w:sz w:val="22"/>
          <w:szCs w:val="22"/>
        </w:rPr>
        <w:t xml:space="preserve">Dokument podpisywany kwalifikowanym podpisem elektronicznym </w:t>
      </w:r>
    </w:p>
    <w:p w14:paraId="1BA8E909" w14:textId="77777777" w:rsidR="00015DFD" w:rsidRPr="00D82F62" w:rsidRDefault="00015DFD" w:rsidP="00015DFD">
      <w:pPr>
        <w:tabs>
          <w:tab w:val="left" w:pos="2030"/>
        </w:tabs>
        <w:jc w:val="both"/>
        <w:rPr>
          <w:b/>
        </w:rPr>
      </w:pPr>
    </w:p>
    <w:p w14:paraId="3A00C0E2" w14:textId="77777777" w:rsidR="00015DFD" w:rsidRPr="00CF78C7" w:rsidRDefault="00015DFD" w:rsidP="00015DF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49F463EF" w14:textId="77777777" w:rsidR="00015DFD" w:rsidRPr="0073100D" w:rsidRDefault="00015DFD" w:rsidP="00015DFD"/>
    <w:p w14:paraId="5C6B951B" w14:textId="5BAF26B2" w:rsidR="0066228B" w:rsidRPr="00015DFD" w:rsidRDefault="0066228B" w:rsidP="00015DFD"/>
    <w:sectPr w:rsidR="0066228B" w:rsidRPr="00015DF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3204" w14:textId="013123F0" w:rsidR="00472AFD" w:rsidRDefault="002E32A3" w:rsidP="00E5093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 w:rsidRPr="00BC2669">
      <w:rPr>
        <w:rFonts w:eastAsia="Calibri"/>
        <w:b/>
        <w:bCs/>
        <w:sz w:val="16"/>
        <w:szCs w:val="16"/>
      </w:rPr>
      <w:t>WI</w:t>
    </w:r>
    <w:r>
      <w:rPr>
        <w:rFonts w:eastAsia="Calibri"/>
        <w:b/>
        <w:bCs/>
        <w:sz w:val="16"/>
        <w:szCs w:val="16"/>
      </w:rPr>
      <w:t xml:space="preserve">.271.25.2022 </w:t>
    </w:r>
    <w:r w:rsidRPr="00BC2669">
      <w:rPr>
        <w:rFonts w:eastAsia="Calibri"/>
        <w:b/>
        <w:bCs/>
        <w:color w:val="000000"/>
        <w:sz w:val="16"/>
        <w:szCs w:val="16"/>
      </w:rPr>
      <w:t>- Przetarg nieograniczony pn</w:t>
    </w:r>
    <w:r w:rsidRPr="00BC2669">
      <w:rPr>
        <w:rFonts w:eastAsia="Calibri"/>
        <w:b/>
        <w:bCs/>
        <w:sz w:val="16"/>
        <w:szCs w:val="16"/>
      </w:rPr>
      <w:t>.:</w:t>
    </w:r>
    <w:r>
      <w:rPr>
        <w:rFonts w:eastAsia="Calibri"/>
        <w:b/>
        <w:bCs/>
        <w:sz w:val="16"/>
        <w:szCs w:val="16"/>
      </w:rPr>
      <w:t xml:space="preserve"> </w:t>
    </w:r>
    <w:r w:rsidRPr="00483081">
      <w:rPr>
        <w:b/>
        <w:bCs/>
        <w:sz w:val="16"/>
        <w:szCs w:val="16"/>
      </w:rPr>
      <w:t xml:space="preserve">„Udzielenie Miastu i Gminie Szamotuły kredytu długoterminowego w kwocie </w:t>
    </w:r>
    <w:r>
      <w:rPr>
        <w:b/>
        <w:bCs/>
        <w:sz w:val="16"/>
        <w:szCs w:val="16"/>
      </w:rPr>
      <w:t>8</w:t>
    </w:r>
    <w:r w:rsidRPr="00483081">
      <w:rPr>
        <w:b/>
        <w:bCs/>
        <w:sz w:val="16"/>
        <w:szCs w:val="16"/>
      </w:rPr>
      <w:t>.</w:t>
    </w:r>
    <w:r>
      <w:rPr>
        <w:b/>
        <w:bCs/>
        <w:sz w:val="16"/>
        <w:szCs w:val="16"/>
      </w:rPr>
      <w:t>0</w:t>
    </w:r>
    <w:r w:rsidRPr="00483081">
      <w:rPr>
        <w:b/>
        <w:bCs/>
        <w:sz w:val="16"/>
        <w:szCs w:val="16"/>
      </w:rPr>
      <w:t>00.000,00 PLN na finansowanie planowanego deficytu budżetu Miasta i Gminy Szamotuły oraz na spłatę wcześniej zaciągniętych pożyczek i kredytów”</w:t>
    </w:r>
    <w:r>
      <w:rPr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15DFD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016A9"/>
    <w:rsid w:val="00276736"/>
    <w:rsid w:val="00276F86"/>
    <w:rsid w:val="002A2A7F"/>
    <w:rsid w:val="002A2FB6"/>
    <w:rsid w:val="002B040C"/>
    <w:rsid w:val="002E32A3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22DB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3601D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134A9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50936"/>
    <w:rsid w:val="00E6190D"/>
    <w:rsid w:val="00E87358"/>
    <w:rsid w:val="00E96672"/>
    <w:rsid w:val="00EB2BC0"/>
    <w:rsid w:val="00EC712C"/>
    <w:rsid w:val="00ED1782"/>
    <w:rsid w:val="00F02342"/>
    <w:rsid w:val="00F05DA1"/>
    <w:rsid w:val="00F270A2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2-03-02T06:53:00Z</cp:lastPrinted>
  <dcterms:created xsi:type="dcterms:W3CDTF">2022-10-19T09:00:00Z</dcterms:created>
  <dcterms:modified xsi:type="dcterms:W3CDTF">2022-10-21T06:32:00Z</dcterms:modified>
</cp:coreProperties>
</file>